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66C2" w14:paraId="334A8F48" w14:textId="77777777" w:rsidTr="00B266C2">
        <w:tc>
          <w:tcPr>
            <w:tcW w:w="4508" w:type="dxa"/>
          </w:tcPr>
          <w:p w14:paraId="460E65C3" w14:textId="7955BEE5" w:rsidR="00B266C2" w:rsidRPr="00EA274B" w:rsidRDefault="00C12F14" w:rsidP="00B266C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768E4F" wp14:editId="4E4D3206">
                      <wp:simplePos x="0" y="0"/>
                      <wp:positionH relativeFrom="column">
                        <wp:posOffset>881468</wp:posOffset>
                      </wp:positionH>
                      <wp:positionV relativeFrom="paragraph">
                        <wp:posOffset>-923925</wp:posOffset>
                      </wp:positionV>
                      <wp:extent cx="1828800" cy="18288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0F54DC" w14:textId="50936D02" w:rsidR="00C12F14" w:rsidRPr="00C12F14" w:rsidRDefault="00C12F14" w:rsidP="00C12F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ISIS  SI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768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69.4pt;margin-top:-72.7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14:paraId="6B0F54DC" w14:textId="50936D02" w:rsidR="00C12F14" w:rsidRPr="00C12F14" w:rsidRDefault="00C12F14" w:rsidP="00C12F1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  SI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6C2" w:rsidRPr="00EA274B">
              <w:rPr>
                <w:rFonts w:ascii="Arial" w:hAnsi="Arial" w:cs="Arial"/>
                <w:b/>
                <w:sz w:val="40"/>
                <w:szCs w:val="40"/>
              </w:rPr>
              <w:t>Pengguna</w:t>
            </w:r>
          </w:p>
        </w:tc>
        <w:tc>
          <w:tcPr>
            <w:tcW w:w="4508" w:type="dxa"/>
          </w:tcPr>
          <w:p w14:paraId="3162B871" w14:textId="412D5DB0" w:rsidR="00B266C2" w:rsidRPr="00EA274B" w:rsidRDefault="00B266C2" w:rsidP="00B266C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EA274B">
              <w:rPr>
                <w:rFonts w:ascii="Arial" w:hAnsi="Arial" w:cs="Arial"/>
                <w:b/>
                <w:sz w:val="40"/>
                <w:szCs w:val="40"/>
              </w:rPr>
              <w:t>Sistem</w:t>
            </w:r>
            <w:proofErr w:type="spellEnd"/>
          </w:p>
        </w:tc>
      </w:tr>
      <w:tr w:rsidR="00B266C2" w14:paraId="6932E067" w14:textId="77777777" w:rsidTr="00EA274B">
        <w:trPr>
          <w:trHeight w:val="13421"/>
        </w:trPr>
        <w:tc>
          <w:tcPr>
            <w:tcW w:w="4508" w:type="dxa"/>
          </w:tcPr>
          <w:p w14:paraId="7783C5BA" w14:textId="06E489F3" w:rsidR="00B266C2" w:rsidRDefault="00B266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A2BD2" wp14:editId="44794A6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37957</wp:posOffset>
                      </wp:positionV>
                      <wp:extent cx="1209675" cy="438150"/>
                      <wp:effectExtent l="0" t="0" r="28575" b="19050"/>
                      <wp:wrapNone/>
                      <wp:docPr id="1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381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F338C" w14:textId="69256081" w:rsidR="00ED7A89" w:rsidRDefault="00ED7A89" w:rsidP="00ED7A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8A2BD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7" type="#_x0000_t116" style="position:absolute;margin-left:60.35pt;margin-top:10.85pt;width:95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474F338C" w14:textId="69256081" w:rsidR="00ED7A89" w:rsidRDefault="00ED7A89" w:rsidP="00ED7A89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8731D7" w14:textId="77777777" w:rsidR="00EA274B" w:rsidRPr="00EA274B" w:rsidRDefault="00EA274B" w:rsidP="00EA274B"/>
          <w:p w14:paraId="32554A88" w14:textId="77777777" w:rsidR="00EA274B" w:rsidRDefault="00EA274B" w:rsidP="00EA274B"/>
          <w:p w14:paraId="176CCC99" w14:textId="3E30DA20" w:rsidR="00EA274B" w:rsidRDefault="00C12F14" w:rsidP="00EA27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2CD477" wp14:editId="72EA1C4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68107</wp:posOffset>
                      </wp:positionV>
                      <wp:extent cx="16170" cy="550678"/>
                      <wp:effectExtent l="57150" t="0" r="60325" b="5905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70" cy="5506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284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106.1pt;margin-top:5.35pt;width:1.25pt;height:4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0E8436" w14:textId="77777777" w:rsidR="00EA274B" w:rsidRDefault="00EA274B" w:rsidP="00EA274B"/>
          <w:p w14:paraId="4E679AE4" w14:textId="5E22EC68" w:rsidR="00EA274B" w:rsidRPr="00EA274B" w:rsidRDefault="00C12F14" w:rsidP="00EA274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D447B7" wp14:editId="4241D736">
                      <wp:simplePos x="0" y="0"/>
                      <wp:positionH relativeFrom="column">
                        <wp:posOffset>1362237</wp:posOffset>
                      </wp:positionH>
                      <wp:positionV relativeFrom="paragraph">
                        <wp:posOffset>894375</wp:posOffset>
                      </wp:positionV>
                      <wp:extent cx="22668" cy="574262"/>
                      <wp:effectExtent l="57150" t="0" r="53975" b="5461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8" cy="574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891A3" id="Straight Arrow Connector 37" o:spid="_x0000_s1026" type="#_x0000_t32" style="position:absolute;margin-left:107.25pt;margin-top:70.4pt;width:1.8pt;height:4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11AC52" wp14:editId="73DD7521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5571328</wp:posOffset>
                      </wp:positionV>
                      <wp:extent cx="1907437" cy="0"/>
                      <wp:effectExtent l="38100" t="76200" r="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74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656F1" id="Straight Arrow Connector 32" o:spid="_x0000_s1026" type="#_x0000_t32" style="position:absolute;margin-left:153.05pt;margin-top:438.7pt;width:150.2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408746" wp14:editId="6A25E4D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564157</wp:posOffset>
                      </wp:positionV>
                      <wp:extent cx="1209675" cy="438150"/>
                      <wp:effectExtent l="0" t="0" r="28575" b="19050"/>
                      <wp:wrapNone/>
                      <wp:docPr id="31" name="Flowchart: Termina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4381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1E32D" w14:textId="5BFA67B8" w:rsidR="00C12F14" w:rsidRDefault="00C12F14" w:rsidP="00C12F1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08746" id="Flowchart: Terminator 31" o:spid="_x0000_s1028" type="#_x0000_t116" style="position:absolute;left:0;text-align:left;margin-left:59.45pt;margin-top:516.85pt;width:95.2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59D1E32D" w14:textId="5BFA67B8" w:rsidR="00C12F14" w:rsidRDefault="00C12F14" w:rsidP="00C12F14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74DF6" wp14:editId="682AB6E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77052</wp:posOffset>
                      </wp:positionV>
                      <wp:extent cx="1455775" cy="616688"/>
                      <wp:effectExtent l="19050" t="0" r="30480" b="12065"/>
                      <wp:wrapNone/>
                      <wp:docPr id="2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775" cy="616688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99BBF" w14:textId="57743D7A" w:rsidR="00ED7A89" w:rsidRDefault="00C12F14" w:rsidP="00C12F14">
                                  <w:pPr>
                                    <w:jc w:val="center"/>
                                  </w:pPr>
                                  <w:r>
                                    <w:t xml:space="preserve">Data </w:t>
                                  </w:r>
                                  <w:proofErr w:type="spellStart"/>
                                  <w:r>
                                    <w:t>Sid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ol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74DF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" o:spid="_x0000_s1029" type="#_x0000_t7" style="position:absolute;left:0;text-align:left;margin-left:51.85pt;margin-top:21.8pt;width:114.6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" adj="2288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08E99BBF" w14:textId="57743D7A" w:rsidR="00ED7A89" w:rsidRDefault="00C12F14" w:rsidP="00C12F14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S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ol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3E3127" wp14:editId="631AEB24">
                      <wp:simplePos x="0" y="0"/>
                      <wp:positionH relativeFrom="column">
                        <wp:posOffset>1333338</wp:posOffset>
                      </wp:positionH>
                      <wp:positionV relativeFrom="paragraph">
                        <wp:posOffset>5930265</wp:posOffset>
                      </wp:positionV>
                      <wp:extent cx="9525" cy="609600"/>
                      <wp:effectExtent l="38100" t="0" r="66675" b="571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1FD2B" id="Straight Arrow Connector 30" o:spid="_x0000_s1026" type="#_x0000_t32" style="position:absolute;margin-left:105pt;margin-top:466.95pt;width:.75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1C66EC" wp14:editId="4B2068F9">
                      <wp:simplePos x="0" y="0"/>
                      <wp:positionH relativeFrom="column">
                        <wp:posOffset>815178</wp:posOffset>
                      </wp:positionH>
                      <wp:positionV relativeFrom="paragraph">
                        <wp:posOffset>5287645</wp:posOffset>
                      </wp:positionV>
                      <wp:extent cx="1133475" cy="6381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55AC2" w14:textId="15AC1393" w:rsidR="00C12F14" w:rsidRDefault="00C12F14" w:rsidP="00C12F14">
                                  <w:pPr>
                                    <w:jc w:val="center"/>
                                  </w:pPr>
                                  <w:r>
                                    <w:t xml:space="preserve">Data Di proses Dan </w:t>
                                  </w:r>
                                  <w:proofErr w:type="spellStart"/>
                                  <w:r>
                                    <w:t>Ditampil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66EC" id="Rectangle 25" o:spid="_x0000_s1030" style="position:absolute;left:0;text-align:left;margin-left:64.2pt;margin-top:416.35pt;width:89.25pt;height: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00855AC2" w14:textId="15AC1393" w:rsidR="00C12F14" w:rsidRDefault="00C12F14" w:rsidP="00C12F14">
                            <w:pPr>
                              <w:jc w:val="center"/>
                            </w:pPr>
                            <w:r>
                              <w:t xml:space="preserve">Data Di proses Dan </w:t>
                            </w:r>
                            <w:proofErr w:type="spellStart"/>
                            <w:r>
                              <w:t>Ditampilk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D7EB3" wp14:editId="73E5B2D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470498</wp:posOffset>
                      </wp:positionV>
                      <wp:extent cx="1133475" cy="6381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3969C" w14:textId="652ADD52" w:rsidR="00ED7A89" w:rsidRDefault="00ED7A89" w:rsidP="00ED7A89">
                                  <w:pPr>
                                    <w:jc w:val="center"/>
                                  </w:pPr>
                                  <w:r>
                                    <w:t xml:space="preserve">Data </w:t>
                                  </w:r>
                                  <w:proofErr w:type="spellStart"/>
                                  <w:r>
                                    <w:t>Sidak</w:t>
                                  </w:r>
                                  <w:proofErr w:type="spellEnd"/>
                                  <w:r>
                                    <w:t xml:space="preserve"> Di Pros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D7EB3" id="Rectangle 4" o:spid="_x0000_s1031" style="position:absolute;left:0;text-align:left;margin-left:65.6pt;margin-top:115.8pt;width:89.2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38F3969C" w14:textId="652ADD52" w:rsidR="00ED7A89" w:rsidRDefault="00ED7A89" w:rsidP="00ED7A89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Sidak</w:t>
                            </w:r>
                            <w:proofErr w:type="spellEnd"/>
                            <w:r>
                              <w:t xml:space="preserve"> Di Pros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1AEABA" wp14:editId="0971E34A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2106133</wp:posOffset>
                      </wp:positionV>
                      <wp:extent cx="0" cy="690880"/>
                      <wp:effectExtent l="0" t="0" r="38100" b="330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0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B7015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165.85pt" to="108.6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6989ED" wp14:editId="4B0F872C">
                      <wp:simplePos x="0" y="0"/>
                      <wp:positionH relativeFrom="column">
                        <wp:posOffset>1384905</wp:posOffset>
                      </wp:positionH>
                      <wp:positionV relativeFrom="paragraph">
                        <wp:posOffset>2787074</wp:posOffset>
                      </wp:positionV>
                      <wp:extent cx="2286000" cy="10633"/>
                      <wp:effectExtent l="0" t="76200" r="19050" b="850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29AAF" id="Straight Arrow Connector 29" o:spid="_x0000_s1026" type="#_x0000_t32" style="position:absolute;margin-left:109.05pt;margin-top:219.45pt;width:180pt;height: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77ADFF95" w14:textId="7A390A86" w:rsidR="00B266C2" w:rsidRPr="00ED7A89" w:rsidRDefault="00C12F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79D8F4" wp14:editId="089AC97C">
                      <wp:simplePos x="0" y="0"/>
                      <wp:positionH relativeFrom="column">
                        <wp:posOffset>997423</wp:posOffset>
                      </wp:positionH>
                      <wp:positionV relativeFrom="paragraph">
                        <wp:posOffset>6002020</wp:posOffset>
                      </wp:positionV>
                      <wp:extent cx="962025" cy="723900"/>
                      <wp:effectExtent l="0" t="0" r="28575" b="19050"/>
                      <wp:wrapNone/>
                      <wp:docPr id="23" name="Flowchart: Multidocumen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7239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C92D7" w14:textId="294A6C0C" w:rsidR="00C12F14" w:rsidRDefault="00C12F14" w:rsidP="00C12F1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Kumpulan </w:t>
                                  </w:r>
                                </w:p>
                                <w:p w14:paraId="271FD610" w14:textId="5B76358E" w:rsidR="00C12F14" w:rsidRDefault="00C12F14" w:rsidP="00C12F1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9D8F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23" o:spid="_x0000_s1032" type="#_x0000_t115" style="position:absolute;margin-left:78.55pt;margin-top:472.6pt;width:75.75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69DC92D7" w14:textId="294A6C0C" w:rsidR="00C12F14" w:rsidRDefault="00C12F14" w:rsidP="00C12F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Kumpulan </w:t>
                            </w:r>
                          </w:p>
                          <w:p w14:paraId="271FD610" w14:textId="5B76358E" w:rsidR="00C12F14" w:rsidRDefault="00C12F14" w:rsidP="00C12F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061170" wp14:editId="53A8A4C7">
                      <wp:simplePos x="0" y="0"/>
                      <wp:positionH relativeFrom="column">
                        <wp:posOffset>1450813</wp:posOffset>
                      </wp:positionH>
                      <wp:positionV relativeFrom="paragraph">
                        <wp:posOffset>5377180</wp:posOffset>
                      </wp:positionV>
                      <wp:extent cx="9525" cy="609600"/>
                      <wp:effectExtent l="38100" t="0" r="66675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D167E" id="Straight Arrow Connector 22" o:spid="_x0000_s1026" type="#_x0000_t32" style="position:absolute;margin-left:114.25pt;margin-top:423.4pt;width:.75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B63515" wp14:editId="6D87A3C6">
                      <wp:simplePos x="0" y="0"/>
                      <wp:positionH relativeFrom="column">
                        <wp:posOffset>908523</wp:posOffset>
                      </wp:positionH>
                      <wp:positionV relativeFrom="paragraph">
                        <wp:posOffset>4723765</wp:posOffset>
                      </wp:positionV>
                      <wp:extent cx="1133475" cy="6381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0C4FB" w14:textId="5F17D711" w:rsidR="00C12F14" w:rsidRDefault="00C12F14" w:rsidP="00C12F1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alu</w:t>
                                  </w:r>
                                  <w:proofErr w:type="spellEnd"/>
                                  <w:r>
                                    <w:t xml:space="preserve"> Di Pr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3515" id="Rectangle 14" o:spid="_x0000_s1033" style="position:absolute;margin-left:71.55pt;margin-top:371.95pt;width:89.25pt;height:5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1410C4FB" w14:textId="5F17D711" w:rsidR="00C12F14" w:rsidRDefault="00C12F14" w:rsidP="00C12F14">
                            <w:pPr>
                              <w:jc w:val="center"/>
                            </w:pP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Di Pros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D01AEB" wp14:editId="636963BA">
                      <wp:simplePos x="0" y="0"/>
                      <wp:positionH relativeFrom="column">
                        <wp:posOffset>1461608</wp:posOffset>
                      </wp:positionH>
                      <wp:positionV relativeFrom="paragraph">
                        <wp:posOffset>4110355</wp:posOffset>
                      </wp:positionV>
                      <wp:extent cx="9525" cy="609600"/>
                      <wp:effectExtent l="38100" t="0" r="66675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72968" id="Straight Arrow Connector 21" o:spid="_x0000_s1026" type="#_x0000_t32" style="position:absolute;margin-left:115.1pt;margin-top:323.65pt;width:.7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D7A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8D682B" wp14:editId="170A7CD6">
                      <wp:simplePos x="0" y="0"/>
                      <wp:positionH relativeFrom="column">
                        <wp:posOffset>808325</wp:posOffset>
                      </wp:positionH>
                      <wp:positionV relativeFrom="paragraph">
                        <wp:posOffset>3257107</wp:posOffset>
                      </wp:positionV>
                      <wp:extent cx="1552354" cy="838200"/>
                      <wp:effectExtent l="0" t="0" r="10160" b="19050"/>
                      <wp:wrapNone/>
                      <wp:docPr id="7" name="Flowchart: Direct Access Storag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354" cy="8382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0D65D" w14:textId="693D1588" w:rsidR="00C12F14" w:rsidRDefault="00C12F14" w:rsidP="00C12F14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t>Disimpan</w:t>
                                  </w:r>
                                  <w:proofErr w:type="spellEnd"/>
                                </w:p>
                                <w:p w14:paraId="5F6010BA" w14:textId="4E0A18E3" w:rsidR="00C12F14" w:rsidRDefault="00C12F14" w:rsidP="00C12F1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8D682B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7" o:spid="_x0000_s1034" type="#_x0000_t133" style="position:absolute;margin-left:63.65pt;margin-top:256.45pt;width:122.25pt;height:6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610D65D" w14:textId="693D1588" w:rsidR="00C12F14" w:rsidRDefault="00C12F14" w:rsidP="00C12F14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Disimpan</w:t>
                            </w:r>
                            <w:proofErr w:type="spellEnd"/>
                          </w:p>
                          <w:p w14:paraId="5F6010BA" w14:textId="4E0A18E3" w:rsidR="00C12F14" w:rsidRDefault="00C12F14" w:rsidP="00C12F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7C741C1F" w14:textId="77777777" w:rsidR="00633195" w:rsidRDefault="00633195"/>
    <w:sectPr w:rsidR="00633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8D20" w14:textId="77777777" w:rsidR="0077589E" w:rsidRDefault="0077589E" w:rsidP="00C12F14">
      <w:pPr>
        <w:spacing w:after="0" w:line="240" w:lineRule="auto"/>
      </w:pPr>
      <w:r>
        <w:separator/>
      </w:r>
    </w:p>
  </w:endnote>
  <w:endnote w:type="continuationSeparator" w:id="0">
    <w:p w14:paraId="0831A738" w14:textId="77777777" w:rsidR="0077589E" w:rsidRDefault="0077589E" w:rsidP="00C1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798A" w14:textId="77777777" w:rsidR="0077589E" w:rsidRDefault="0077589E" w:rsidP="00C12F14">
      <w:pPr>
        <w:spacing w:after="0" w:line="240" w:lineRule="auto"/>
      </w:pPr>
      <w:r>
        <w:separator/>
      </w:r>
    </w:p>
  </w:footnote>
  <w:footnote w:type="continuationSeparator" w:id="0">
    <w:p w14:paraId="14281FB4" w14:textId="77777777" w:rsidR="0077589E" w:rsidRDefault="0077589E" w:rsidP="00C12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C2"/>
    <w:rsid w:val="00534407"/>
    <w:rsid w:val="00633195"/>
    <w:rsid w:val="0077589E"/>
    <w:rsid w:val="009B0B4E"/>
    <w:rsid w:val="00B266C2"/>
    <w:rsid w:val="00C12F14"/>
    <w:rsid w:val="00EA274B"/>
    <w:rsid w:val="00E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E4CA"/>
  <w15:chartTrackingRefBased/>
  <w15:docId w15:val="{798CC35E-6207-429A-A937-C456FAE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F14"/>
  </w:style>
  <w:style w:type="paragraph" w:styleId="Footer">
    <w:name w:val="footer"/>
    <w:basedOn w:val="Normal"/>
    <w:link w:val="FooterChar"/>
    <w:uiPriority w:val="99"/>
    <w:unhideWhenUsed/>
    <w:rsid w:val="00C1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1DAD-CDF6-423B-960D-076603C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</dc:creator>
  <cp:keywords/>
  <dc:description/>
  <cp:lastModifiedBy>Pengguna</cp:lastModifiedBy>
  <cp:revision>1</cp:revision>
  <dcterms:created xsi:type="dcterms:W3CDTF">2020-04-11T01:01:00Z</dcterms:created>
  <dcterms:modified xsi:type="dcterms:W3CDTF">2020-04-11T02:40:00Z</dcterms:modified>
</cp:coreProperties>
</file>